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C11C" w14:textId="0E4726B7" w:rsidR="00E3432D" w:rsidRPr="00E3432D" w:rsidRDefault="00E3432D" w:rsidP="00E3432D">
      <w:pPr>
        <w:rPr>
          <w:b/>
          <w:bCs/>
        </w:rPr>
      </w:pPr>
      <w:r w:rsidRPr="00E3432D">
        <w:rPr>
          <w:b/>
          <w:bCs/>
        </w:rPr>
        <w:t xml:space="preserve"> </w:t>
      </w:r>
      <w:r w:rsidRPr="00E3432D">
        <w:rPr>
          <w:b/>
          <w:bCs/>
          <w:rtl/>
        </w:rPr>
        <w:t>אנשי קשר לחירום (שמרו עכשיו!)</w:t>
      </w:r>
    </w:p>
    <w:p w14:paraId="3101330D" w14:textId="3644160D" w:rsidR="00E3432D" w:rsidRPr="00E3432D" w:rsidRDefault="00E3432D" w:rsidP="00E3432D">
      <w:pPr>
        <w:numPr>
          <w:ilvl w:val="0"/>
          <w:numId w:val="47"/>
        </w:numPr>
      </w:pPr>
      <w:r w:rsidRPr="00E3432D">
        <w:rPr>
          <w:b/>
          <w:bCs/>
          <w:rtl/>
        </w:rPr>
        <w:t>מוקד וביטוח נסיעות (פספורטכארד)</w:t>
      </w:r>
      <w:r w:rsidRPr="00E3432D">
        <w:rPr>
          <w:b/>
          <w:bCs/>
        </w:rPr>
        <w:t>:</w:t>
      </w:r>
      <w:r w:rsidRPr="00E3432D">
        <w:t xml:space="preserve"> 077-972-1180 </w:t>
      </w:r>
      <w:r w:rsidRPr="00E3432D">
        <w:rPr>
          <w:rFonts w:ascii="Segoe UI Emoji" w:hAnsi="Segoe UI Emoji" w:cs="Segoe UI Emoji"/>
        </w:rPr>
        <w:t>📞</w:t>
      </w:r>
    </w:p>
    <w:p w14:paraId="0C1D6495" w14:textId="3C83F93F" w:rsidR="00E3432D" w:rsidRPr="00E3432D" w:rsidRDefault="00E3432D" w:rsidP="00E3432D">
      <w:pPr>
        <w:numPr>
          <w:ilvl w:val="0"/>
          <w:numId w:val="47"/>
        </w:numPr>
      </w:pPr>
      <w:r w:rsidRPr="00E3432D">
        <w:rPr>
          <w:b/>
          <w:bCs/>
          <w:rtl/>
        </w:rPr>
        <w:t>שירות לקוחות בוואטסאפ</w:t>
      </w:r>
      <w:r w:rsidRPr="00E3432D">
        <w:rPr>
          <w:b/>
          <w:bCs/>
        </w:rPr>
        <w:t>:</w:t>
      </w:r>
      <w:r w:rsidRPr="00E3432D">
        <w:t xml:space="preserve"> [</w:t>
      </w:r>
      <w:r>
        <w:rPr>
          <w:rFonts w:hint="cs"/>
          <w:rtl/>
        </w:rPr>
        <w:t xml:space="preserve">  0504829950</w:t>
      </w:r>
    </w:p>
    <w:p w14:paraId="5EA85BD4" w14:textId="77777777" w:rsidR="00E3432D" w:rsidRPr="00E3432D" w:rsidRDefault="00000000" w:rsidP="00E3432D">
      <w:r>
        <w:pict w14:anchorId="08A53984">
          <v:rect id="_x0000_i1025" style="width:0;height:1.5pt" o:hralign="center" o:hrstd="t" o:hr="t" fillcolor="#a0a0a0" stroked="f"/>
        </w:pict>
      </w:r>
    </w:p>
    <w:p w14:paraId="7BD7BA97" w14:textId="77777777" w:rsidR="00E3432D" w:rsidRPr="00E3432D" w:rsidRDefault="00E3432D" w:rsidP="00E3432D">
      <w:pPr>
        <w:rPr>
          <w:b/>
          <w:bCs/>
        </w:rPr>
      </w:pPr>
      <w:r w:rsidRPr="00E3432D">
        <w:rPr>
          <w:rFonts w:ascii="Segoe UI Emoji" w:hAnsi="Segoe UI Emoji" w:cs="Segoe UI Emoji"/>
          <w:b/>
          <w:bCs/>
        </w:rPr>
        <w:t>🎒</w:t>
      </w:r>
      <w:r w:rsidRPr="00E3432D">
        <w:rPr>
          <w:b/>
          <w:bCs/>
        </w:rPr>
        <w:t xml:space="preserve"> </w:t>
      </w:r>
      <w:r w:rsidRPr="00E3432D">
        <w:rPr>
          <w:b/>
          <w:bCs/>
          <w:rtl/>
        </w:rPr>
        <w:t>תיק עלייה למטוס (מה עליכם?)</w:t>
      </w:r>
    </w:p>
    <w:p w14:paraId="1E1E263F" w14:textId="77777777" w:rsidR="00E3432D" w:rsidRPr="00E3432D" w:rsidRDefault="00E3432D" w:rsidP="00E3432D">
      <w:pPr>
        <w:numPr>
          <w:ilvl w:val="0"/>
          <w:numId w:val="48"/>
        </w:numPr>
      </w:pPr>
      <w:r w:rsidRPr="00E3432D">
        <w:t xml:space="preserve">[ ] </w:t>
      </w:r>
      <w:r w:rsidRPr="00E3432D">
        <w:rPr>
          <w:b/>
          <w:bCs/>
          <w:rtl/>
        </w:rPr>
        <w:t>דרכונים</w:t>
      </w:r>
      <w:r w:rsidRPr="00E3432D">
        <w:rPr>
          <w:b/>
          <w:bCs/>
        </w:rPr>
        <w:t>:</w:t>
      </w:r>
      <w:r w:rsidRPr="00E3432D">
        <w:t xml:space="preserve"> </w:t>
      </w:r>
      <w:r w:rsidRPr="00E3432D">
        <w:rPr>
          <w:rtl/>
        </w:rPr>
        <w:t>בתוקף + ויזות (אם צריך)</w:t>
      </w:r>
      <w:r w:rsidRPr="00E3432D">
        <w:t>.</w:t>
      </w:r>
    </w:p>
    <w:p w14:paraId="05AE0E3D" w14:textId="77777777" w:rsidR="00E3432D" w:rsidRPr="00E3432D" w:rsidRDefault="00E3432D" w:rsidP="00E3432D">
      <w:pPr>
        <w:numPr>
          <w:ilvl w:val="0"/>
          <w:numId w:val="48"/>
        </w:numPr>
      </w:pPr>
      <w:r w:rsidRPr="00E3432D">
        <w:t xml:space="preserve">[ ] </w:t>
      </w:r>
      <w:r w:rsidRPr="00E3432D">
        <w:rPr>
          <w:b/>
          <w:bCs/>
          <w:rtl/>
        </w:rPr>
        <w:t>טלפון + מטען</w:t>
      </w:r>
      <w:r w:rsidRPr="00E3432D">
        <w:rPr>
          <w:b/>
          <w:bCs/>
        </w:rPr>
        <w:t>:</w:t>
      </w:r>
      <w:r w:rsidRPr="00E3432D">
        <w:t xml:space="preserve"> </w:t>
      </w:r>
      <w:r w:rsidRPr="00E3432D">
        <w:rPr>
          <w:rtl/>
        </w:rPr>
        <w:t>וכבל הטענה בתיק היד</w:t>
      </w:r>
      <w:r w:rsidRPr="00E3432D">
        <w:t>.</w:t>
      </w:r>
    </w:p>
    <w:p w14:paraId="0164FB5A" w14:textId="77777777" w:rsidR="00E3432D" w:rsidRPr="00E3432D" w:rsidRDefault="00E3432D" w:rsidP="00E3432D">
      <w:pPr>
        <w:numPr>
          <w:ilvl w:val="0"/>
          <w:numId w:val="48"/>
        </w:numPr>
      </w:pPr>
      <w:r w:rsidRPr="00E3432D">
        <w:t xml:space="preserve">[ ] </w:t>
      </w:r>
      <w:r w:rsidRPr="00E3432D">
        <w:rPr>
          <w:b/>
          <w:bCs/>
          <w:rtl/>
        </w:rPr>
        <w:t>ארנק</w:t>
      </w:r>
      <w:r w:rsidRPr="00E3432D">
        <w:rPr>
          <w:b/>
          <w:bCs/>
        </w:rPr>
        <w:t>:</w:t>
      </w:r>
      <w:r w:rsidRPr="00E3432D">
        <w:t xml:space="preserve"> </w:t>
      </w:r>
      <w:r w:rsidRPr="00E3432D">
        <w:rPr>
          <w:rtl/>
        </w:rPr>
        <w:t>כרטיס אשראי בינלאומי + קצת מזומן (דולר/יורו)</w:t>
      </w:r>
      <w:r w:rsidRPr="00E3432D">
        <w:t>.</w:t>
      </w:r>
    </w:p>
    <w:p w14:paraId="1A0B6039" w14:textId="77777777" w:rsidR="00E3432D" w:rsidRPr="00E3432D" w:rsidRDefault="00E3432D" w:rsidP="00E3432D">
      <w:pPr>
        <w:numPr>
          <w:ilvl w:val="0"/>
          <w:numId w:val="48"/>
        </w:numPr>
      </w:pPr>
      <w:r w:rsidRPr="00E3432D">
        <w:t xml:space="preserve">[ ] </w:t>
      </w:r>
      <w:r w:rsidRPr="00E3432D">
        <w:rPr>
          <w:b/>
          <w:bCs/>
          <w:rtl/>
        </w:rPr>
        <w:t>תרופות חובה</w:t>
      </w:r>
      <w:r w:rsidRPr="00E3432D">
        <w:rPr>
          <w:b/>
          <w:bCs/>
        </w:rPr>
        <w:t>:</w:t>
      </w:r>
      <w:r w:rsidRPr="00E3432D">
        <w:t xml:space="preserve"> </w:t>
      </w:r>
      <w:r w:rsidRPr="00E3432D">
        <w:rPr>
          <w:rtl/>
        </w:rPr>
        <w:t>משככי כאבים, משאף, אפיפן (אם רלוונטי)</w:t>
      </w:r>
      <w:r w:rsidRPr="00E3432D">
        <w:t>.</w:t>
      </w:r>
    </w:p>
    <w:p w14:paraId="41772AD9" w14:textId="77777777" w:rsidR="00E3432D" w:rsidRPr="00E3432D" w:rsidRDefault="00E3432D" w:rsidP="00E3432D">
      <w:pPr>
        <w:numPr>
          <w:ilvl w:val="0"/>
          <w:numId w:val="48"/>
        </w:numPr>
      </w:pPr>
      <w:r w:rsidRPr="00E3432D">
        <w:t xml:space="preserve">[ ] </w:t>
      </w:r>
      <w:r w:rsidRPr="00E3432D">
        <w:rPr>
          <w:b/>
          <w:bCs/>
          <w:rtl/>
        </w:rPr>
        <w:t>ביטוח נסיעות</w:t>
      </w:r>
      <w:r w:rsidRPr="00E3432D">
        <w:rPr>
          <w:b/>
          <w:bCs/>
        </w:rPr>
        <w:t>:</w:t>
      </w:r>
      <w:r w:rsidRPr="00E3432D">
        <w:t xml:space="preserve"> </w:t>
      </w:r>
      <w:r w:rsidRPr="00E3432D">
        <w:rPr>
          <w:rtl/>
        </w:rPr>
        <w:t>המספר שמור בנייד/צילום הפוליסה</w:t>
      </w:r>
      <w:r w:rsidRPr="00E3432D">
        <w:t>.</w:t>
      </w:r>
    </w:p>
    <w:p w14:paraId="13B39865" w14:textId="77777777" w:rsidR="00E3432D" w:rsidRPr="00E3432D" w:rsidRDefault="00000000" w:rsidP="00E3432D">
      <w:r>
        <w:pict w14:anchorId="459C3839">
          <v:rect id="_x0000_i1026" style="width:0;height:1.5pt" o:hralign="center" o:hrstd="t" o:hr="t" fillcolor="#a0a0a0" stroked="f"/>
        </w:pict>
      </w:r>
    </w:p>
    <w:p w14:paraId="6BEA167B" w14:textId="77777777" w:rsidR="00E3432D" w:rsidRPr="00E3432D" w:rsidRDefault="00E3432D" w:rsidP="00E3432D">
      <w:pPr>
        <w:rPr>
          <w:b/>
          <w:bCs/>
        </w:rPr>
      </w:pPr>
      <w:r w:rsidRPr="00E3432D">
        <w:rPr>
          <w:rFonts w:ascii="Segoe UI Emoji" w:hAnsi="Segoe UI Emoji" w:cs="Segoe UI Emoji"/>
          <w:b/>
          <w:bCs/>
        </w:rPr>
        <w:t>👶</w:t>
      </w:r>
      <w:r w:rsidRPr="00E3432D">
        <w:rPr>
          <w:b/>
          <w:bCs/>
        </w:rPr>
        <w:t xml:space="preserve"> </w:t>
      </w:r>
      <w:r w:rsidRPr="00E3432D">
        <w:rPr>
          <w:b/>
          <w:bCs/>
          <w:rtl/>
        </w:rPr>
        <w:t>הילדים (ערכת הישרדות)</w:t>
      </w:r>
    </w:p>
    <w:p w14:paraId="0E6D6AF1" w14:textId="77777777" w:rsidR="00E3432D" w:rsidRPr="00E3432D" w:rsidRDefault="00E3432D" w:rsidP="00E3432D">
      <w:pPr>
        <w:numPr>
          <w:ilvl w:val="0"/>
          <w:numId w:val="49"/>
        </w:numPr>
      </w:pPr>
      <w:r w:rsidRPr="00E3432D">
        <w:t xml:space="preserve">[ ] </w:t>
      </w:r>
      <w:r w:rsidRPr="00E3432D">
        <w:rPr>
          <w:b/>
          <w:bCs/>
          <w:rtl/>
        </w:rPr>
        <w:t>אוכל</w:t>
      </w:r>
      <w:r w:rsidRPr="00E3432D">
        <w:rPr>
          <w:b/>
          <w:bCs/>
        </w:rPr>
        <w:t>:</w:t>
      </w:r>
      <w:r w:rsidRPr="00E3432D">
        <w:t xml:space="preserve"> </w:t>
      </w:r>
      <w:r w:rsidRPr="00E3432D">
        <w:rPr>
          <w:rtl/>
        </w:rPr>
        <w:t>בקבוק מים (ריק לבידוק), חטיפים, תמ"ל, מוצצים</w:t>
      </w:r>
      <w:r w:rsidRPr="00E3432D">
        <w:t xml:space="preserve"> (X3).</w:t>
      </w:r>
    </w:p>
    <w:p w14:paraId="16AC5594" w14:textId="77777777" w:rsidR="00E3432D" w:rsidRPr="00E3432D" w:rsidRDefault="00E3432D" w:rsidP="00E3432D">
      <w:pPr>
        <w:numPr>
          <w:ilvl w:val="0"/>
          <w:numId w:val="49"/>
        </w:numPr>
      </w:pPr>
      <w:r w:rsidRPr="00E3432D">
        <w:t xml:space="preserve">[ ] </w:t>
      </w:r>
      <w:r w:rsidRPr="00E3432D">
        <w:rPr>
          <w:b/>
          <w:bCs/>
          <w:rtl/>
        </w:rPr>
        <w:t>היגיינה</w:t>
      </w:r>
      <w:r w:rsidRPr="00E3432D">
        <w:rPr>
          <w:b/>
          <w:bCs/>
        </w:rPr>
        <w:t>:</w:t>
      </w:r>
      <w:r w:rsidRPr="00E3432D">
        <w:t xml:space="preserve"> </w:t>
      </w:r>
      <w:r w:rsidRPr="00E3432D">
        <w:rPr>
          <w:rtl/>
        </w:rPr>
        <w:t>חיתולים (כמות כפולה), מגבונים, שקית לבגדים מלוכלכים</w:t>
      </w:r>
      <w:r w:rsidRPr="00E3432D">
        <w:t>.</w:t>
      </w:r>
    </w:p>
    <w:p w14:paraId="6C5BC0D1" w14:textId="77777777" w:rsidR="00E3432D" w:rsidRPr="00E3432D" w:rsidRDefault="00E3432D" w:rsidP="00E3432D">
      <w:pPr>
        <w:numPr>
          <w:ilvl w:val="0"/>
          <w:numId w:val="49"/>
        </w:numPr>
      </w:pPr>
      <w:r w:rsidRPr="00E3432D">
        <w:t xml:space="preserve">[ ] </w:t>
      </w:r>
      <w:r w:rsidRPr="00E3432D">
        <w:rPr>
          <w:b/>
          <w:bCs/>
          <w:rtl/>
        </w:rPr>
        <w:t>ביגוד</w:t>
      </w:r>
      <w:r w:rsidRPr="00E3432D">
        <w:rPr>
          <w:b/>
          <w:bCs/>
        </w:rPr>
        <w:t>:</w:t>
      </w:r>
      <w:r w:rsidRPr="00E3432D">
        <w:t xml:space="preserve"> </w:t>
      </w:r>
      <w:r w:rsidRPr="00E3432D">
        <w:rPr>
          <w:rtl/>
        </w:rPr>
        <w:t>סט בגדים מלא להחלפה + עליונית חמה למטוס</w:t>
      </w:r>
      <w:r w:rsidRPr="00E3432D">
        <w:t>.</w:t>
      </w:r>
    </w:p>
    <w:p w14:paraId="1700F8A8" w14:textId="77777777" w:rsidR="00E3432D" w:rsidRPr="00E3432D" w:rsidRDefault="00E3432D" w:rsidP="00E3432D">
      <w:pPr>
        <w:numPr>
          <w:ilvl w:val="0"/>
          <w:numId w:val="49"/>
        </w:numPr>
      </w:pPr>
      <w:r w:rsidRPr="00E3432D">
        <w:t xml:space="preserve">[ ] </w:t>
      </w:r>
      <w:r w:rsidRPr="00E3432D">
        <w:rPr>
          <w:b/>
          <w:bCs/>
          <w:rtl/>
        </w:rPr>
        <w:t>בידור</w:t>
      </w:r>
      <w:r w:rsidRPr="00E3432D">
        <w:rPr>
          <w:b/>
          <w:bCs/>
        </w:rPr>
        <w:t>:</w:t>
      </w:r>
      <w:r w:rsidRPr="00E3432D">
        <w:t xml:space="preserve"> </w:t>
      </w:r>
      <w:r w:rsidRPr="00E3432D">
        <w:rPr>
          <w:rtl/>
        </w:rPr>
        <w:t>טאבלט (טעון + אוזניות), צעצוע אהוב, שמיכי</w:t>
      </w:r>
      <w:r w:rsidRPr="00E3432D">
        <w:t>.</w:t>
      </w:r>
    </w:p>
    <w:p w14:paraId="1B4FF9B5" w14:textId="77777777" w:rsidR="00E3432D" w:rsidRPr="00E3432D" w:rsidRDefault="00000000" w:rsidP="00E3432D">
      <w:r>
        <w:pict w14:anchorId="1525B030">
          <v:rect id="_x0000_i1027" style="width:0;height:1.5pt" o:hralign="center" o:hrstd="t" o:hr="t" fillcolor="#a0a0a0" stroked="f"/>
        </w:pict>
      </w:r>
    </w:p>
    <w:p w14:paraId="662B62D4" w14:textId="77777777" w:rsidR="00E3432D" w:rsidRPr="00E3432D" w:rsidRDefault="00E3432D" w:rsidP="00E3432D">
      <w:pPr>
        <w:rPr>
          <w:b/>
          <w:bCs/>
        </w:rPr>
      </w:pPr>
      <w:r w:rsidRPr="00E3432D">
        <w:rPr>
          <w:rFonts w:ascii="Segoe UI Emoji" w:hAnsi="Segoe UI Emoji" w:cs="Segoe UI Emoji"/>
          <w:b/>
          <w:bCs/>
        </w:rPr>
        <w:t>🏠</w:t>
      </w:r>
      <w:r w:rsidRPr="00E3432D">
        <w:rPr>
          <w:b/>
          <w:bCs/>
        </w:rPr>
        <w:t xml:space="preserve"> </w:t>
      </w:r>
      <w:r w:rsidRPr="00E3432D">
        <w:rPr>
          <w:b/>
          <w:bCs/>
          <w:rtl/>
        </w:rPr>
        <w:t>לפני שנועלים את הדלת</w:t>
      </w:r>
    </w:p>
    <w:p w14:paraId="297B4332" w14:textId="77777777" w:rsidR="00E3432D" w:rsidRPr="00E3432D" w:rsidRDefault="00E3432D" w:rsidP="00E3432D">
      <w:pPr>
        <w:numPr>
          <w:ilvl w:val="0"/>
          <w:numId w:val="50"/>
        </w:numPr>
      </w:pPr>
      <w:r w:rsidRPr="00E3432D">
        <w:t xml:space="preserve">[ ] </w:t>
      </w:r>
      <w:r w:rsidRPr="00E3432D">
        <w:rPr>
          <w:rtl/>
        </w:rPr>
        <w:t>דוד כבוי + גז סגור</w:t>
      </w:r>
      <w:r w:rsidRPr="00E3432D">
        <w:t>.</w:t>
      </w:r>
    </w:p>
    <w:p w14:paraId="78CDA961" w14:textId="77777777" w:rsidR="00E3432D" w:rsidRPr="00E3432D" w:rsidRDefault="00E3432D" w:rsidP="00E3432D">
      <w:pPr>
        <w:numPr>
          <w:ilvl w:val="0"/>
          <w:numId w:val="50"/>
        </w:numPr>
      </w:pPr>
      <w:r w:rsidRPr="00E3432D">
        <w:t xml:space="preserve">[ ] </w:t>
      </w:r>
      <w:r w:rsidRPr="00E3432D">
        <w:rPr>
          <w:rtl/>
        </w:rPr>
        <w:t>מזגנים כבויים</w:t>
      </w:r>
      <w:r w:rsidRPr="00E3432D">
        <w:t>.</w:t>
      </w:r>
    </w:p>
    <w:p w14:paraId="04E7F4BD" w14:textId="77777777" w:rsidR="00E3432D" w:rsidRPr="00E3432D" w:rsidRDefault="00E3432D" w:rsidP="00E3432D">
      <w:pPr>
        <w:numPr>
          <w:ilvl w:val="0"/>
          <w:numId w:val="50"/>
        </w:numPr>
      </w:pPr>
      <w:r w:rsidRPr="00E3432D">
        <w:t xml:space="preserve">[ ] </w:t>
      </w:r>
      <w:r w:rsidRPr="00E3432D">
        <w:rPr>
          <w:rtl/>
        </w:rPr>
        <w:t>פחים ריקים (שלא יהיה ריח כשתחזרו)</w:t>
      </w:r>
      <w:r w:rsidRPr="00E3432D">
        <w:t>.</w:t>
      </w:r>
    </w:p>
    <w:p w14:paraId="51A4ABEF" w14:textId="77777777" w:rsidR="00E3432D" w:rsidRPr="00E3432D" w:rsidRDefault="00E3432D" w:rsidP="00E3432D">
      <w:pPr>
        <w:numPr>
          <w:ilvl w:val="0"/>
          <w:numId w:val="50"/>
        </w:numPr>
      </w:pPr>
      <w:r w:rsidRPr="00E3432D">
        <w:t xml:space="preserve">[ ] </w:t>
      </w:r>
      <w:r w:rsidRPr="00E3432D">
        <w:rPr>
          <w:rtl/>
        </w:rPr>
        <w:t>חלונות נעולים</w:t>
      </w:r>
      <w:r w:rsidRPr="00E3432D">
        <w:t>.</w:t>
      </w:r>
    </w:p>
    <w:p w14:paraId="3564CF49" w14:textId="77777777" w:rsidR="00E3432D" w:rsidRPr="00E3432D" w:rsidRDefault="00000000" w:rsidP="00E3432D">
      <w:r>
        <w:pict w14:anchorId="61E4CDDE">
          <v:rect id="_x0000_i1028" style="width:0;height:1.5pt" o:hralign="center" o:hrstd="t" o:hr="t" fillcolor="#a0a0a0" stroked="f"/>
        </w:pict>
      </w:r>
    </w:p>
    <w:p w14:paraId="1B5DB531" w14:textId="18EB6C49" w:rsidR="005346E3" w:rsidRPr="00E3432D" w:rsidRDefault="00E3432D" w:rsidP="00E3432D">
      <w:r w:rsidRPr="00E3432D">
        <w:rPr>
          <w:b/>
          <w:bCs/>
          <w:rtl/>
        </w:rPr>
        <w:t>טיסה נעימה ובטוחה</w:t>
      </w:r>
      <w:r w:rsidRPr="00E3432D">
        <w:rPr>
          <w:b/>
          <w:bCs/>
        </w:rPr>
        <w:t xml:space="preserve">! </w:t>
      </w:r>
      <w:r w:rsidRPr="00E3432D">
        <w:rPr>
          <w:rFonts w:ascii="Segoe UI Symbol" w:hAnsi="Segoe UI Symbol" w:cs="Segoe UI Symbol"/>
          <w:b/>
          <w:bCs/>
        </w:rPr>
        <w:t>✈</w:t>
      </w:r>
      <w:r w:rsidRPr="00E3432D">
        <w:rPr>
          <w:b/>
          <w:bCs/>
        </w:rPr>
        <w:t>️</w:t>
      </w:r>
      <w:r w:rsidRPr="00E3432D">
        <w:t xml:space="preserve"> </w:t>
      </w:r>
      <w:r w:rsidRPr="00E3432D">
        <w:rPr>
          <w:rtl/>
        </w:rPr>
        <w:t>שמרו צילום מסך של רשימה זו עכשיו</w:t>
      </w:r>
      <w:r w:rsidRPr="00E3432D">
        <w:t>.</w:t>
      </w:r>
    </w:p>
    <w:sectPr w:rsidR="005346E3" w:rsidRPr="00E3432D" w:rsidSect="00675A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09F"/>
    <w:multiLevelType w:val="multilevel"/>
    <w:tmpl w:val="409C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714AB"/>
    <w:multiLevelType w:val="multilevel"/>
    <w:tmpl w:val="0D3C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24A04"/>
    <w:multiLevelType w:val="multilevel"/>
    <w:tmpl w:val="A372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668CB"/>
    <w:multiLevelType w:val="multilevel"/>
    <w:tmpl w:val="2076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61446"/>
    <w:multiLevelType w:val="multilevel"/>
    <w:tmpl w:val="EA30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318A4"/>
    <w:multiLevelType w:val="multilevel"/>
    <w:tmpl w:val="018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76BCA"/>
    <w:multiLevelType w:val="multilevel"/>
    <w:tmpl w:val="C88E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63F27"/>
    <w:multiLevelType w:val="multilevel"/>
    <w:tmpl w:val="D42C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31E75"/>
    <w:multiLevelType w:val="multilevel"/>
    <w:tmpl w:val="656E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392DD6"/>
    <w:multiLevelType w:val="multilevel"/>
    <w:tmpl w:val="73AE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F41BE"/>
    <w:multiLevelType w:val="multilevel"/>
    <w:tmpl w:val="93FE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204A3B"/>
    <w:multiLevelType w:val="multilevel"/>
    <w:tmpl w:val="FB8A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54198"/>
    <w:multiLevelType w:val="multilevel"/>
    <w:tmpl w:val="468A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7414A"/>
    <w:multiLevelType w:val="multilevel"/>
    <w:tmpl w:val="09AE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302E9A"/>
    <w:multiLevelType w:val="multilevel"/>
    <w:tmpl w:val="2C6A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52CE3"/>
    <w:multiLevelType w:val="multilevel"/>
    <w:tmpl w:val="80C6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75032"/>
    <w:multiLevelType w:val="multilevel"/>
    <w:tmpl w:val="932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966B4"/>
    <w:multiLevelType w:val="multilevel"/>
    <w:tmpl w:val="CA38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9F06C2"/>
    <w:multiLevelType w:val="multilevel"/>
    <w:tmpl w:val="EFF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92C86"/>
    <w:multiLevelType w:val="multilevel"/>
    <w:tmpl w:val="793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216F33"/>
    <w:multiLevelType w:val="multilevel"/>
    <w:tmpl w:val="A1E2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3D6BE8"/>
    <w:multiLevelType w:val="multilevel"/>
    <w:tmpl w:val="F226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95995"/>
    <w:multiLevelType w:val="multilevel"/>
    <w:tmpl w:val="C072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06F29"/>
    <w:multiLevelType w:val="multilevel"/>
    <w:tmpl w:val="AE2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987AD6"/>
    <w:multiLevelType w:val="multilevel"/>
    <w:tmpl w:val="4F8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43AF0"/>
    <w:multiLevelType w:val="multilevel"/>
    <w:tmpl w:val="A6FC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75A9B"/>
    <w:multiLevelType w:val="multilevel"/>
    <w:tmpl w:val="8E56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E174E6"/>
    <w:multiLevelType w:val="multilevel"/>
    <w:tmpl w:val="ED14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92EB3"/>
    <w:multiLevelType w:val="multilevel"/>
    <w:tmpl w:val="A75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F3DBF"/>
    <w:multiLevelType w:val="multilevel"/>
    <w:tmpl w:val="06D8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C5D1B"/>
    <w:multiLevelType w:val="multilevel"/>
    <w:tmpl w:val="60B8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8A211E"/>
    <w:multiLevelType w:val="multilevel"/>
    <w:tmpl w:val="8B0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2C4593"/>
    <w:multiLevelType w:val="multilevel"/>
    <w:tmpl w:val="C85C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C724BF"/>
    <w:multiLevelType w:val="multilevel"/>
    <w:tmpl w:val="B6DA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1E0EBB"/>
    <w:multiLevelType w:val="multilevel"/>
    <w:tmpl w:val="79DC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5D0A31"/>
    <w:multiLevelType w:val="multilevel"/>
    <w:tmpl w:val="4C90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B93824"/>
    <w:multiLevelType w:val="multilevel"/>
    <w:tmpl w:val="D70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02BC2"/>
    <w:multiLevelType w:val="multilevel"/>
    <w:tmpl w:val="E9C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B820A5"/>
    <w:multiLevelType w:val="multilevel"/>
    <w:tmpl w:val="0EBC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C3C1F"/>
    <w:multiLevelType w:val="multilevel"/>
    <w:tmpl w:val="4ACC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DB6014"/>
    <w:multiLevelType w:val="multilevel"/>
    <w:tmpl w:val="4C82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C31D48"/>
    <w:multiLevelType w:val="multilevel"/>
    <w:tmpl w:val="F0AE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D47C62"/>
    <w:multiLevelType w:val="multilevel"/>
    <w:tmpl w:val="2BA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7A48A1"/>
    <w:multiLevelType w:val="multilevel"/>
    <w:tmpl w:val="2598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47496D"/>
    <w:multiLevelType w:val="multilevel"/>
    <w:tmpl w:val="551E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65FBE"/>
    <w:multiLevelType w:val="multilevel"/>
    <w:tmpl w:val="AA2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7D7B08"/>
    <w:multiLevelType w:val="multilevel"/>
    <w:tmpl w:val="8F38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7C6725"/>
    <w:multiLevelType w:val="multilevel"/>
    <w:tmpl w:val="8BFC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C36FEB"/>
    <w:multiLevelType w:val="multilevel"/>
    <w:tmpl w:val="8EC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1D4231"/>
    <w:multiLevelType w:val="multilevel"/>
    <w:tmpl w:val="2C8C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127505">
    <w:abstractNumId w:val="11"/>
  </w:num>
  <w:num w:numId="2" w16cid:durableId="543835220">
    <w:abstractNumId w:val="40"/>
  </w:num>
  <w:num w:numId="3" w16cid:durableId="318385871">
    <w:abstractNumId w:val="19"/>
  </w:num>
  <w:num w:numId="4" w16cid:durableId="1048451700">
    <w:abstractNumId w:val="8"/>
  </w:num>
  <w:num w:numId="5" w16cid:durableId="1573851409">
    <w:abstractNumId w:val="35"/>
  </w:num>
  <w:num w:numId="6" w16cid:durableId="1475027945">
    <w:abstractNumId w:val="44"/>
  </w:num>
  <w:num w:numId="7" w16cid:durableId="437262281">
    <w:abstractNumId w:val="37"/>
  </w:num>
  <w:num w:numId="8" w16cid:durableId="229733619">
    <w:abstractNumId w:val="13"/>
  </w:num>
  <w:num w:numId="9" w16cid:durableId="855578327">
    <w:abstractNumId w:val="36"/>
  </w:num>
  <w:num w:numId="10" w16cid:durableId="804736524">
    <w:abstractNumId w:val="48"/>
  </w:num>
  <w:num w:numId="11" w16cid:durableId="1393305992">
    <w:abstractNumId w:val="34"/>
  </w:num>
  <w:num w:numId="12" w16cid:durableId="508250768">
    <w:abstractNumId w:val="22"/>
  </w:num>
  <w:num w:numId="13" w16cid:durableId="1579244755">
    <w:abstractNumId w:val="20"/>
  </w:num>
  <w:num w:numId="14" w16cid:durableId="1106344076">
    <w:abstractNumId w:val="21"/>
  </w:num>
  <w:num w:numId="15" w16cid:durableId="1089693306">
    <w:abstractNumId w:val="15"/>
  </w:num>
  <w:num w:numId="16" w16cid:durableId="1681076999">
    <w:abstractNumId w:val="43"/>
  </w:num>
  <w:num w:numId="17" w16cid:durableId="1163198638">
    <w:abstractNumId w:val="4"/>
  </w:num>
  <w:num w:numId="18" w16cid:durableId="256445871">
    <w:abstractNumId w:val="26"/>
  </w:num>
  <w:num w:numId="19" w16cid:durableId="1798065626">
    <w:abstractNumId w:val="29"/>
  </w:num>
  <w:num w:numId="20" w16cid:durableId="1423262045">
    <w:abstractNumId w:val="45"/>
  </w:num>
  <w:num w:numId="21" w16cid:durableId="1934436334">
    <w:abstractNumId w:val="28"/>
  </w:num>
  <w:num w:numId="22" w16cid:durableId="245499360">
    <w:abstractNumId w:val="6"/>
  </w:num>
  <w:num w:numId="23" w16cid:durableId="1823161515">
    <w:abstractNumId w:val="32"/>
  </w:num>
  <w:num w:numId="24" w16cid:durableId="1831940854">
    <w:abstractNumId w:val="12"/>
  </w:num>
  <w:num w:numId="25" w16cid:durableId="2125490664">
    <w:abstractNumId w:val="24"/>
  </w:num>
  <w:num w:numId="26" w16cid:durableId="771244472">
    <w:abstractNumId w:val="18"/>
  </w:num>
  <w:num w:numId="27" w16cid:durableId="589315042">
    <w:abstractNumId w:val="46"/>
  </w:num>
  <w:num w:numId="28" w16cid:durableId="619147013">
    <w:abstractNumId w:val="10"/>
  </w:num>
  <w:num w:numId="29" w16cid:durableId="1408654961">
    <w:abstractNumId w:val="33"/>
  </w:num>
  <w:num w:numId="30" w16cid:durableId="1836263022">
    <w:abstractNumId w:val="27"/>
  </w:num>
  <w:num w:numId="31" w16cid:durableId="1778793060">
    <w:abstractNumId w:val="49"/>
  </w:num>
  <w:num w:numId="32" w16cid:durableId="1478113182">
    <w:abstractNumId w:val="31"/>
  </w:num>
  <w:num w:numId="33" w16cid:durableId="1674793610">
    <w:abstractNumId w:val="30"/>
  </w:num>
  <w:num w:numId="34" w16cid:durableId="413818643">
    <w:abstractNumId w:val="41"/>
  </w:num>
  <w:num w:numId="35" w16cid:durableId="1302419042">
    <w:abstractNumId w:val="39"/>
  </w:num>
  <w:num w:numId="36" w16cid:durableId="2096126813">
    <w:abstractNumId w:val="17"/>
  </w:num>
  <w:num w:numId="37" w16cid:durableId="18748143">
    <w:abstractNumId w:val="0"/>
  </w:num>
  <w:num w:numId="38" w16cid:durableId="731807358">
    <w:abstractNumId w:val="3"/>
  </w:num>
  <w:num w:numId="39" w16cid:durableId="1110246804">
    <w:abstractNumId w:val="5"/>
  </w:num>
  <w:num w:numId="40" w16cid:durableId="30496415">
    <w:abstractNumId w:val="14"/>
  </w:num>
  <w:num w:numId="41" w16cid:durableId="2027440484">
    <w:abstractNumId w:val="42"/>
  </w:num>
  <w:num w:numId="42" w16cid:durableId="2106262021">
    <w:abstractNumId w:val="25"/>
  </w:num>
  <w:num w:numId="43" w16cid:durableId="372003251">
    <w:abstractNumId w:val="16"/>
  </w:num>
  <w:num w:numId="44" w16cid:durableId="1630933460">
    <w:abstractNumId w:val="47"/>
  </w:num>
  <w:num w:numId="45" w16cid:durableId="1123578831">
    <w:abstractNumId w:val="7"/>
  </w:num>
  <w:num w:numId="46" w16cid:durableId="1160267698">
    <w:abstractNumId w:val="9"/>
  </w:num>
  <w:num w:numId="47" w16cid:durableId="1486358197">
    <w:abstractNumId w:val="2"/>
  </w:num>
  <w:num w:numId="48" w16cid:durableId="1066949165">
    <w:abstractNumId w:val="1"/>
  </w:num>
  <w:num w:numId="49" w16cid:durableId="808667750">
    <w:abstractNumId w:val="23"/>
  </w:num>
  <w:num w:numId="50" w16cid:durableId="92939418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9F"/>
    <w:rsid w:val="00014E00"/>
    <w:rsid w:val="00062B59"/>
    <w:rsid w:val="00267965"/>
    <w:rsid w:val="003F6AD4"/>
    <w:rsid w:val="00404A94"/>
    <w:rsid w:val="00426598"/>
    <w:rsid w:val="0048321B"/>
    <w:rsid w:val="00517843"/>
    <w:rsid w:val="005346E3"/>
    <w:rsid w:val="005539E4"/>
    <w:rsid w:val="0059629A"/>
    <w:rsid w:val="00652432"/>
    <w:rsid w:val="006728C3"/>
    <w:rsid w:val="00675AC8"/>
    <w:rsid w:val="00730D63"/>
    <w:rsid w:val="0078226B"/>
    <w:rsid w:val="00794CCA"/>
    <w:rsid w:val="008A5213"/>
    <w:rsid w:val="0092503F"/>
    <w:rsid w:val="00A0040D"/>
    <w:rsid w:val="00A13BC4"/>
    <w:rsid w:val="00A823D3"/>
    <w:rsid w:val="00AE6F2E"/>
    <w:rsid w:val="00AF51F2"/>
    <w:rsid w:val="00B1029F"/>
    <w:rsid w:val="00DD6E92"/>
    <w:rsid w:val="00E3432D"/>
    <w:rsid w:val="00E814AA"/>
    <w:rsid w:val="00F21468"/>
    <w:rsid w:val="00F2712A"/>
    <w:rsid w:val="00F34842"/>
    <w:rsid w:val="00FD36A5"/>
    <w:rsid w:val="00FD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5A800"/>
  <w15:chartTrackingRefBased/>
  <w15:docId w15:val="{496E6790-18FC-47C7-98CC-E7D38843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10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10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10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10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1029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1029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102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1029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102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102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0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10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0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10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0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102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02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1029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0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1029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1029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5346E3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346E3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5346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486C-2280-49F6-8CBF-0823728E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39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yakov</dc:creator>
  <cp:keywords/>
  <dc:description/>
  <cp:lastModifiedBy>noam yakov</cp:lastModifiedBy>
  <cp:revision>17</cp:revision>
  <dcterms:created xsi:type="dcterms:W3CDTF">2026-01-04T13:29:00Z</dcterms:created>
  <dcterms:modified xsi:type="dcterms:W3CDTF">2026-01-31T18:44:00Z</dcterms:modified>
</cp:coreProperties>
</file>